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6CE5" w14:textId="77777777" w:rsidR="00DA6592" w:rsidRPr="00151855" w:rsidRDefault="00151855" w:rsidP="00DA6592">
      <w:pPr>
        <w:spacing w:line="276" w:lineRule="auto"/>
        <w:jc w:val="right"/>
        <w:rPr>
          <w:b/>
          <w:lang w:val="sk-SK"/>
        </w:rPr>
      </w:pPr>
      <w:r w:rsidRPr="00151855">
        <w:rPr>
          <w:b/>
          <w:lang w:val="sk-SK"/>
        </w:rPr>
        <w:t>Prí</w:t>
      </w:r>
      <w:r w:rsidR="00DA6592" w:rsidRPr="00151855">
        <w:rPr>
          <w:b/>
          <w:lang w:val="sk-SK"/>
        </w:rPr>
        <w:t>loha č. 1</w:t>
      </w:r>
    </w:p>
    <w:p w14:paraId="2A2C6409" w14:textId="77777777" w:rsidR="00DA6592" w:rsidRDefault="00DA6592" w:rsidP="004D3AD9">
      <w:pPr>
        <w:spacing w:line="276" w:lineRule="auto"/>
        <w:rPr>
          <w:b/>
        </w:rPr>
      </w:pPr>
    </w:p>
    <w:p w14:paraId="040674C1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</w:p>
    <w:p w14:paraId="06B9CE88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2134F6A6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07E6FD79" w14:textId="3C6E4DF8" w:rsidR="00290862" w:rsidRDefault="00A96674" w:rsidP="00DA6592">
      <w:pPr>
        <w:spacing w:line="276" w:lineRule="auto"/>
        <w:jc w:val="both"/>
        <w:rPr>
          <w:rFonts w:ascii="Calibri" w:hAnsi="Calibri" w:cs="Calibri"/>
          <w:sz w:val="28"/>
          <w:szCs w:val="28"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Pr="00A96674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6855BC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AB1B0B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0F7C6D">
        <w:rPr>
          <w:b/>
          <w:bCs/>
          <w:color w:val="222222"/>
          <w:shd w:val="clear" w:color="auto" w:fill="FFFFFF"/>
        </w:rPr>
        <w:t>Rekonštrukcia lesnej cesty kategórie 2L Podkonice - Pleše</w:t>
      </w:r>
    </w:p>
    <w:p w14:paraId="4396C327" w14:textId="77777777" w:rsidR="00151855" w:rsidRPr="00A42138" w:rsidRDefault="00151855" w:rsidP="00DA6592">
      <w:pPr>
        <w:spacing w:line="276" w:lineRule="auto"/>
        <w:jc w:val="both"/>
        <w:rPr>
          <w:rFonts w:ascii="Calibri" w:hAnsi="Calibri"/>
          <w:bCs/>
          <w:i/>
          <w:sz w:val="28"/>
          <w:szCs w:val="28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62A688A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09C991D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4ED1424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16D9BAA" w14:textId="77777777" w:rsidTr="00611A9B">
        <w:tc>
          <w:tcPr>
            <w:tcW w:w="4531" w:type="dxa"/>
          </w:tcPr>
          <w:p w14:paraId="03F97092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13603CE0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E0C1AD0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2B0C14A5" w14:textId="77777777" w:rsidTr="00611A9B">
        <w:tc>
          <w:tcPr>
            <w:tcW w:w="4531" w:type="dxa"/>
          </w:tcPr>
          <w:p w14:paraId="44F9BD92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3BEA6AB2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0980B997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36FB70C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2A5C797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38ABEEF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01F81C89" w14:textId="77777777" w:rsidTr="00290862">
        <w:tc>
          <w:tcPr>
            <w:tcW w:w="4531" w:type="dxa"/>
          </w:tcPr>
          <w:p w14:paraId="6722E74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410F45D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02BBA4C0" w14:textId="77777777" w:rsidTr="00290862">
        <w:tc>
          <w:tcPr>
            <w:tcW w:w="4531" w:type="dxa"/>
          </w:tcPr>
          <w:p w14:paraId="266B60C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006D78B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1E51A7E2" w14:textId="77777777" w:rsidTr="00290862">
        <w:tc>
          <w:tcPr>
            <w:tcW w:w="4531" w:type="dxa"/>
          </w:tcPr>
          <w:p w14:paraId="73ABFEB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2856A05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3DA25C1F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1427EFD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18B4F4F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127850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422D9D9E" w14:textId="77777777" w:rsidTr="00290862">
        <w:tc>
          <w:tcPr>
            <w:tcW w:w="4531" w:type="dxa"/>
          </w:tcPr>
          <w:p w14:paraId="5B297DF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1D1A18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B048260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5A179F26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270A7DC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887501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74C9A8FE" w14:textId="77777777" w:rsidTr="00290862">
        <w:tc>
          <w:tcPr>
            <w:tcW w:w="4531" w:type="dxa"/>
          </w:tcPr>
          <w:p w14:paraId="5741622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025E3FF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7F0A3BAC" w14:textId="77777777" w:rsidTr="00290862">
        <w:tc>
          <w:tcPr>
            <w:tcW w:w="4531" w:type="dxa"/>
          </w:tcPr>
          <w:p w14:paraId="7765218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7DC4B96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4478D3E" w14:textId="77777777" w:rsidTr="00290862">
        <w:tc>
          <w:tcPr>
            <w:tcW w:w="4531" w:type="dxa"/>
          </w:tcPr>
          <w:p w14:paraId="46A034C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0B15F43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28026F7F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007C2B2A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36909D6F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4F4877C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13FE9563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8B5BBA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5EEDA4F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5DDEEF73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4C94E671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07596AD3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0C63D81A" w14:textId="77777777" w:rsidR="00553642" w:rsidRPr="00553642" w:rsidRDefault="00DA6592" w:rsidP="00553642">
      <w:pPr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53642"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 xml:space="preserve">meno, priezvisko a podpis štatutárneho orgánu, </w:t>
      </w:r>
    </w:p>
    <w:p w14:paraId="6D6620CE" w14:textId="77777777" w:rsidR="00553642" w:rsidRPr="00553642" w:rsidRDefault="00553642" w:rsidP="00553642">
      <w:pPr>
        <w:spacing w:after="160" w:line="259" w:lineRule="auto"/>
        <w:jc w:val="right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  <w:r w:rsidRPr="00553642">
        <w:rPr>
          <w:rFonts w:asciiTheme="minorHAnsi" w:eastAsiaTheme="minorHAnsi" w:hAnsiTheme="minorHAnsi" w:cstheme="minorBidi"/>
          <w:sz w:val="17"/>
          <w:szCs w:val="17"/>
          <w:lang w:val="sk-SK" w:eastAsia="en-US"/>
        </w:rPr>
        <w:t>odtlačok pečiatky</w:t>
      </w:r>
    </w:p>
    <w:p w14:paraId="020563FE" w14:textId="77777777" w:rsidR="00553642" w:rsidRPr="00553642" w:rsidRDefault="00553642" w:rsidP="00553642">
      <w:pPr>
        <w:spacing w:after="160" w:line="259" w:lineRule="auto"/>
        <w:jc w:val="both"/>
        <w:rPr>
          <w:rFonts w:asciiTheme="minorHAnsi" w:eastAsiaTheme="minorHAnsi" w:hAnsiTheme="minorHAnsi" w:cstheme="minorBidi"/>
          <w:sz w:val="17"/>
          <w:szCs w:val="17"/>
          <w:lang w:val="sk-SK" w:eastAsia="en-US"/>
        </w:rPr>
      </w:pPr>
    </w:p>
    <w:p w14:paraId="23D9C325" w14:textId="77777777" w:rsidR="00DA6592" w:rsidRPr="004D3AD9" w:rsidRDefault="0057491B" w:rsidP="0057491B">
      <w:pPr>
        <w:spacing w:line="276" w:lineRule="auto"/>
        <w:rPr>
          <w:b/>
          <w:lang w:val="sk-SK"/>
        </w:rPr>
      </w:pPr>
      <w:r>
        <w:rPr>
          <w:sz w:val="17"/>
          <w:szCs w:val="17"/>
        </w:rPr>
        <w:t xml:space="preserve"> </w:t>
      </w:r>
    </w:p>
    <w:p w14:paraId="74201AF0" w14:textId="77777777" w:rsidR="007A4CD6" w:rsidRDefault="007A4CD6"/>
    <w:p w14:paraId="0EB65862" w14:textId="77777777" w:rsidR="004E0E59" w:rsidRDefault="004E0E59"/>
    <w:p w14:paraId="0469705C" w14:textId="77777777" w:rsidR="004E0E59" w:rsidRPr="00151855" w:rsidRDefault="004E0E59" w:rsidP="001441AC">
      <w:pPr>
        <w:spacing w:after="160" w:line="254" w:lineRule="auto"/>
        <w:rPr>
          <w:rFonts w:ascii="Calibri" w:eastAsia="Calibri" w:hAnsi="Calibri"/>
          <w:sz w:val="17"/>
          <w:szCs w:val="17"/>
          <w:lang w:val="sk-SK" w:eastAsia="en-US"/>
        </w:rPr>
      </w:pPr>
    </w:p>
    <w:sectPr w:rsidR="004E0E59" w:rsidRPr="0015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92"/>
    <w:rsid w:val="000273BE"/>
    <w:rsid w:val="000F7C6D"/>
    <w:rsid w:val="001441AC"/>
    <w:rsid w:val="00151855"/>
    <w:rsid w:val="00176545"/>
    <w:rsid w:val="00224D06"/>
    <w:rsid w:val="00290862"/>
    <w:rsid w:val="003C42D3"/>
    <w:rsid w:val="004D3AD9"/>
    <w:rsid w:val="004E0E59"/>
    <w:rsid w:val="00553642"/>
    <w:rsid w:val="0057491B"/>
    <w:rsid w:val="00611A9B"/>
    <w:rsid w:val="006855BC"/>
    <w:rsid w:val="00717E07"/>
    <w:rsid w:val="007A4CD6"/>
    <w:rsid w:val="00A42138"/>
    <w:rsid w:val="00A96674"/>
    <w:rsid w:val="00AB1B0B"/>
    <w:rsid w:val="00CB3545"/>
    <w:rsid w:val="00D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4C87"/>
  <w15:chartTrackingRefBased/>
  <w15:docId w15:val="{0EA51DC5-05B1-400D-B561-C2B2CB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5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35D-52C5-419D-AEC6-8D227D3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25</cp:revision>
  <dcterms:created xsi:type="dcterms:W3CDTF">2022-07-02T05:27:00Z</dcterms:created>
  <dcterms:modified xsi:type="dcterms:W3CDTF">2024-10-18T09:43:00Z</dcterms:modified>
</cp:coreProperties>
</file>